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85" w:rsidRPr="00321F27" w:rsidRDefault="00690885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690885" w:rsidRPr="00321F27" w:rsidRDefault="00690885" w:rsidP="00690885">
      <w:pPr>
        <w:pStyle w:val="110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 w:rsidRPr="00321F27"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85" w:rsidRPr="00321F27" w:rsidRDefault="00690885" w:rsidP="00690885">
      <w:pPr>
        <w:pStyle w:val="110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690885" w:rsidRPr="00321F27" w:rsidTr="00473114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9730AA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885" w:rsidRPr="00321F27" w:rsidRDefault="00690885" w:rsidP="00473114">
            <w:pPr>
              <w:pStyle w:val="110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смт.Баришівка</w:t>
            </w:r>
            <w:proofErr w:type="spellEnd"/>
          </w:p>
        </w:tc>
      </w:tr>
      <w:tr w:rsidR="00690885" w:rsidRPr="00321F27" w:rsidTr="00473114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885" w:rsidRPr="00321F27" w:rsidRDefault="00690885" w:rsidP="00473114">
            <w:pPr>
              <w:pStyle w:val="110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885" w:rsidRPr="00321F27" w:rsidRDefault="005C4BEB" w:rsidP="005C4BEB">
            <w:pPr>
              <w:pStyle w:val="110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</w:t>
            </w:r>
            <w:r w:rsidR="00690885" w:rsidRPr="00321F27">
              <w:rPr>
                <w:rFonts w:ascii="Times New Roman" w:hAnsi="Times New Roman"/>
                <w:b/>
                <w:sz w:val="28"/>
                <w:szCs w:val="28"/>
              </w:rPr>
              <w:t xml:space="preserve">   вересня   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690885" w:rsidRPr="00321F27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690885" w:rsidRPr="00321F27" w:rsidRDefault="00690885" w:rsidP="00473114">
            <w:pPr>
              <w:pStyle w:val="110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885" w:rsidRPr="00FB541C" w:rsidRDefault="00690885" w:rsidP="005C4BEB">
            <w:pPr>
              <w:pStyle w:val="110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 w:rsidRPr="00321F27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5C4B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B54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690885" w:rsidRPr="00321F27" w:rsidRDefault="00690885" w:rsidP="00690885">
      <w:pPr>
        <w:tabs>
          <w:tab w:val="center" w:pos="4677"/>
          <w:tab w:val="left" w:pos="5160"/>
          <w:tab w:val="right" w:pos="9354"/>
        </w:tabs>
        <w:rPr>
          <w:sz w:val="28"/>
          <w:szCs w:val="28"/>
        </w:rPr>
      </w:pPr>
    </w:p>
    <w:p w:rsidR="00690885" w:rsidRPr="00321F27" w:rsidRDefault="00690885" w:rsidP="00690885">
      <w:pPr>
        <w:rPr>
          <w:b/>
          <w:sz w:val="28"/>
          <w:szCs w:val="28"/>
        </w:rPr>
      </w:pPr>
      <w:r w:rsidRPr="00321F27">
        <w:rPr>
          <w:b/>
          <w:sz w:val="28"/>
          <w:szCs w:val="28"/>
        </w:rPr>
        <w:t xml:space="preserve">Про затвердження </w:t>
      </w:r>
    </w:p>
    <w:p w:rsidR="00690885" w:rsidRPr="00321F27" w:rsidRDefault="00690885" w:rsidP="00690885">
      <w:pPr>
        <w:rPr>
          <w:b/>
          <w:sz w:val="28"/>
          <w:szCs w:val="28"/>
        </w:rPr>
      </w:pPr>
      <w:r w:rsidRPr="00321F27">
        <w:rPr>
          <w:b/>
          <w:sz w:val="28"/>
          <w:szCs w:val="28"/>
        </w:rPr>
        <w:t>мережі класів НВК</w:t>
      </w:r>
    </w:p>
    <w:p w:rsidR="00690885" w:rsidRPr="001344ED" w:rsidRDefault="00690885" w:rsidP="00690885">
      <w:pPr>
        <w:rPr>
          <w:sz w:val="28"/>
          <w:szCs w:val="28"/>
        </w:rPr>
      </w:pPr>
    </w:p>
    <w:p w:rsidR="00690885" w:rsidRPr="00D25F39" w:rsidRDefault="00690885" w:rsidP="00690885">
      <w:pPr>
        <w:jc w:val="both"/>
        <w:rPr>
          <w:sz w:val="28"/>
          <w:szCs w:val="28"/>
        </w:rPr>
      </w:pPr>
      <w:r w:rsidRPr="00D25F39">
        <w:rPr>
          <w:sz w:val="28"/>
          <w:szCs w:val="28"/>
        </w:rPr>
        <w:t xml:space="preserve">          Згідно спільного  рішення педагогічної ради та ради НВК  від 3</w:t>
      </w:r>
      <w:r w:rsidR="005C4BEB" w:rsidRPr="00D25F39">
        <w:rPr>
          <w:sz w:val="28"/>
          <w:szCs w:val="28"/>
          <w:lang w:val="ru-RU"/>
        </w:rPr>
        <w:t>0</w:t>
      </w:r>
      <w:r w:rsidRPr="00D25F39">
        <w:rPr>
          <w:sz w:val="28"/>
          <w:szCs w:val="28"/>
        </w:rPr>
        <w:t>.08.201</w:t>
      </w:r>
      <w:r w:rsidR="005C4BEB" w:rsidRPr="00D25F39">
        <w:rPr>
          <w:sz w:val="28"/>
          <w:szCs w:val="28"/>
          <w:lang w:val="ru-RU"/>
        </w:rPr>
        <w:t>9</w:t>
      </w:r>
      <w:r w:rsidRPr="00D25F39">
        <w:rPr>
          <w:sz w:val="28"/>
          <w:szCs w:val="28"/>
        </w:rPr>
        <w:t xml:space="preserve"> року № </w:t>
      </w:r>
      <w:r w:rsidR="005C4BEB" w:rsidRPr="00D25F39">
        <w:rPr>
          <w:sz w:val="28"/>
          <w:szCs w:val="28"/>
          <w:lang w:val="ru-RU"/>
        </w:rPr>
        <w:t>19</w:t>
      </w:r>
      <w:r w:rsidRPr="00D25F39">
        <w:rPr>
          <w:sz w:val="28"/>
          <w:szCs w:val="28"/>
        </w:rPr>
        <w:t>,</w:t>
      </w:r>
    </w:p>
    <w:p w:rsidR="00690885" w:rsidRPr="00D25F39" w:rsidRDefault="00690885" w:rsidP="00690885">
      <w:pPr>
        <w:jc w:val="both"/>
        <w:rPr>
          <w:sz w:val="28"/>
          <w:szCs w:val="28"/>
        </w:rPr>
      </w:pPr>
    </w:p>
    <w:p w:rsidR="00690885" w:rsidRPr="00D25F39" w:rsidRDefault="00690885" w:rsidP="00690885">
      <w:pPr>
        <w:jc w:val="both"/>
        <w:rPr>
          <w:b/>
          <w:sz w:val="28"/>
          <w:szCs w:val="28"/>
        </w:rPr>
      </w:pPr>
      <w:r w:rsidRPr="00D25F39">
        <w:rPr>
          <w:b/>
          <w:sz w:val="28"/>
          <w:szCs w:val="28"/>
        </w:rPr>
        <w:t>Н А К А З У Ю:</w:t>
      </w:r>
    </w:p>
    <w:p w:rsidR="00690885" w:rsidRPr="00D25F39" w:rsidRDefault="00690885" w:rsidP="00690885">
      <w:pPr>
        <w:jc w:val="both"/>
        <w:rPr>
          <w:b/>
          <w:sz w:val="28"/>
          <w:szCs w:val="28"/>
        </w:rPr>
      </w:pPr>
    </w:p>
    <w:p w:rsidR="00690885" w:rsidRPr="00690885" w:rsidRDefault="00690885" w:rsidP="00321F27">
      <w:pPr>
        <w:pStyle w:val="a6"/>
        <w:tabs>
          <w:tab w:val="left" w:pos="75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90885">
        <w:rPr>
          <w:sz w:val="28"/>
          <w:szCs w:val="28"/>
          <w:lang w:val="uk-UA"/>
        </w:rPr>
        <w:t>1.Затвердити мережу класів НВК на 201</w:t>
      </w:r>
      <w:r w:rsidR="005C4BEB" w:rsidRPr="005C4BEB">
        <w:rPr>
          <w:sz w:val="28"/>
          <w:szCs w:val="28"/>
        </w:rPr>
        <w:t>9</w:t>
      </w:r>
      <w:r w:rsidRPr="00690885">
        <w:rPr>
          <w:sz w:val="28"/>
          <w:szCs w:val="28"/>
          <w:lang w:val="uk-UA"/>
        </w:rPr>
        <w:t>-20</w:t>
      </w:r>
      <w:r w:rsidR="005C4BEB" w:rsidRPr="005C4BEB">
        <w:rPr>
          <w:sz w:val="28"/>
          <w:szCs w:val="28"/>
        </w:rPr>
        <w:t>20</w:t>
      </w:r>
      <w:r w:rsidRPr="00690885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 (додається)</w:t>
      </w:r>
      <w:r w:rsidRPr="00690885">
        <w:rPr>
          <w:sz w:val="28"/>
          <w:szCs w:val="28"/>
          <w:lang w:val="uk-UA"/>
        </w:rPr>
        <w:t>.</w:t>
      </w:r>
    </w:p>
    <w:p w:rsidR="00690885" w:rsidRDefault="00690885" w:rsidP="00321F27">
      <w:pPr>
        <w:pStyle w:val="a6"/>
        <w:tabs>
          <w:tab w:val="left" w:pos="76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90885">
        <w:rPr>
          <w:sz w:val="28"/>
          <w:szCs w:val="28"/>
          <w:lang w:val="uk-UA"/>
        </w:rPr>
        <w:t>2. Контроль за виконанням наказу залишаю за собою.</w:t>
      </w:r>
    </w:p>
    <w:p w:rsidR="00690885" w:rsidRDefault="00690885" w:rsidP="00690885">
      <w:pPr>
        <w:pStyle w:val="a6"/>
        <w:tabs>
          <w:tab w:val="left" w:pos="765"/>
        </w:tabs>
        <w:spacing w:line="360" w:lineRule="auto"/>
        <w:rPr>
          <w:sz w:val="28"/>
          <w:szCs w:val="28"/>
          <w:lang w:val="uk-UA"/>
        </w:rPr>
      </w:pPr>
    </w:p>
    <w:p w:rsidR="00690885" w:rsidRDefault="00690885" w:rsidP="00690885">
      <w:pPr>
        <w:pStyle w:val="a6"/>
        <w:tabs>
          <w:tab w:val="left" w:pos="765"/>
        </w:tabs>
        <w:spacing w:line="360" w:lineRule="auto"/>
        <w:rPr>
          <w:sz w:val="28"/>
          <w:szCs w:val="28"/>
          <w:lang w:val="uk-UA"/>
        </w:rPr>
      </w:pPr>
    </w:p>
    <w:p w:rsidR="00690885" w:rsidRDefault="00690885" w:rsidP="00690885">
      <w:pPr>
        <w:pStyle w:val="a6"/>
        <w:tabs>
          <w:tab w:val="left" w:pos="166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ректор НВК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690885" w:rsidRPr="00690885" w:rsidRDefault="00690885" w:rsidP="00690885">
      <w:pPr>
        <w:pStyle w:val="a6"/>
        <w:tabs>
          <w:tab w:val="left" w:pos="765"/>
        </w:tabs>
        <w:spacing w:line="360" w:lineRule="auto"/>
        <w:rPr>
          <w:sz w:val="28"/>
          <w:szCs w:val="28"/>
          <w:lang w:val="uk-UA"/>
        </w:rPr>
      </w:pPr>
    </w:p>
    <w:p w:rsidR="00690885" w:rsidRDefault="00690885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690885" w:rsidRDefault="00690885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690885" w:rsidRDefault="00690885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690885" w:rsidRDefault="00690885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321F27" w:rsidRDefault="00321F27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321F27" w:rsidRDefault="00321F27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321F27" w:rsidRDefault="00321F27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321F27" w:rsidRDefault="00321F27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</w:p>
    <w:p w:rsidR="00690885" w:rsidRPr="00690885" w:rsidRDefault="00690885" w:rsidP="00690885">
      <w:pPr>
        <w:pStyle w:val="a6"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90885">
        <w:rPr>
          <w:sz w:val="28"/>
          <w:szCs w:val="28"/>
          <w:lang w:val="uk-UA"/>
        </w:rPr>
        <w:t>Додаток</w:t>
      </w:r>
    </w:p>
    <w:p w:rsidR="00690885" w:rsidRDefault="00690885" w:rsidP="00690885">
      <w:pPr>
        <w:pStyle w:val="a6"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 w:rsidRPr="00690885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>д</w:t>
      </w:r>
      <w:r w:rsidRPr="00690885">
        <w:rPr>
          <w:sz w:val="28"/>
          <w:szCs w:val="28"/>
          <w:lang w:val="uk-UA"/>
        </w:rPr>
        <w:t xml:space="preserve">о наказу </w:t>
      </w:r>
      <w:proofErr w:type="spellStart"/>
      <w:r w:rsidRPr="00690885">
        <w:rPr>
          <w:sz w:val="28"/>
          <w:szCs w:val="28"/>
          <w:lang w:val="uk-UA"/>
        </w:rPr>
        <w:t>Баришівського</w:t>
      </w:r>
      <w:proofErr w:type="spellEnd"/>
      <w:r w:rsidRPr="00690885">
        <w:rPr>
          <w:sz w:val="28"/>
          <w:szCs w:val="28"/>
          <w:lang w:val="uk-UA"/>
        </w:rPr>
        <w:t xml:space="preserve"> НВК</w:t>
      </w:r>
    </w:p>
    <w:p w:rsidR="00690885" w:rsidRPr="00D25F39" w:rsidRDefault="00690885" w:rsidP="00690885">
      <w:pPr>
        <w:pStyle w:val="a6"/>
        <w:tabs>
          <w:tab w:val="left" w:pos="7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5C4BEB" w:rsidRPr="00D25F39">
        <w:rPr>
          <w:sz w:val="28"/>
          <w:szCs w:val="28"/>
        </w:rPr>
        <w:t>04</w:t>
      </w:r>
      <w:r>
        <w:rPr>
          <w:sz w:val="28"/>
          <w:szCs w:val="28"/>
          <w:lang w:val="uk-UA"/>
        </w:rPr>
        <w:t>.09.201</w:t>
      </w:r>
      <w:r w:rsidR="005C4BEB" w:rsidRPr="00D25F39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№ 1</w:t>
      </w:r>
      <w:r w:rsidR="005C4BEB" w:rsidRPr="00D25F39">
        <w:rPr>
          <w:sz w:val="28"/>
          <w:szCs w:val="28"/>
        </w:rPr>
        <w:t>10</w:t>
      </w:r>
    </w:p>
    <w:p w:rsidR="00690885" w:rsidRPr="00690885" w:rsidRDefault="00690885" w:rsidP="00690885">
      <w:pPr>
        <w:pStyle w:val="a6"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</w:p>
    <w:p w:rsidR="00CA1EAD" w:rsidRDefault="00CA1EAD" w:rsidP="00CA1EAD">
      <w:pPr>
        <w:pStyle w:val="a6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режа класів </w:t>
      </w:r>
      <w:proofErr w:type="spellStart"/>
      <w:r>
        <w:rPr>
          <w:b/>
          <w:sz w:val="28"/>
          <w:szCs w:val="28"/>
          <w:lang w:val="uk-UA"/>
        </w:rPr>
        <w:t>Баришівського</w:t>
      </w:r>
      <w:proofErr w:type="spellEnd"/>
    </w:p>
    <w:p w:rsidR="00CA1EAD" w:rsidRDefault="00CA1EAD" w:rsidP="00CA1EAD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ВК на 201</w:t>
      </w:r>
      <w:r w:rsidR="005C4BEB" w:rsidRPr="00D25F39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>-20</w:t>
      </w:r>
      <w:r w:rsidR="005C4BEB" w:rsidRPr="00D25F39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навчальний рік</w:t>
      </w:r>
    </w:p>
    <w:p w:rsidR="00CA1EAD" w:rsidRDefault="00CA1EAD" w:rsidP="00CA1EA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705" w:type="dxa"/>
        <w:tblLook w:val="04A0"/>
      </w:tblPr>
      <w:tblGrid>
        <w:gridCol w:w="1338"/>
        <w:gridCol w:w="1989"/>
        <w:gridCol w:w="2040"/>
        <w:gridCol w:w="2144"/>
        <w:gridCol w:w="1637"/>
      </w:tblGrid>
      <w:tr w:rsidR="00CA1EAD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си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-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нів</w:t>
            </w:r>
            <w:proofErr w:type="spellEnd"/>
          </w:p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-учнів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чання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мітка</w:t>
            </w:r>
            <w:proofErr w:type="spellEnd"/>
          </w:p>
        </w:tc>
      </w:tr>
      <w:tr w:rsidR="00CA1EAD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Pr="00D25F39" w:rsidRDefault="00CA1EAD" w:rsidP="00D25F3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25F39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1EAD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Pr="00D25F39" w:rsidRDefault="00D25F3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D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D" w:rsidRDefault="00CA1E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D25F3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EF1AD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  <w:r w:rsidR="00D25F39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val="en-US" w:eastAsia="en-US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39023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</w:t>
            </w:r>
            <w:r w:rsidRPr="00390233">
              <w:rPr>
                <w:rFonts w:eastAsiaTheme="minorHAnsi"/>
                <w:sz w:val="28"/>
                <w:szCs w:val="28"/>
                <w:lang w:val="uk-UA" w:eastAsia="en-US"/>
              </w:rPr>
              <w:t>оділ на груп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390233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233" w:rsidTr="00D25F39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3" w:rsidRDefault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D25F39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8</w:t>
            </w:r>
            <w:r w:rsidR="0039023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рн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902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</w:t>
            </w:r>
            <w:r w:rsidR="00390233">
              <w:rPr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D25F39" w:rsidP="0039023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/</w:t>
            </w:r>
            <w:r>
              <w:rPr>
                <w:b/>
                <w:sz w:val="28"/>
                <w:szCs w:val="28"/>
                <w:lang w:val="en-US" w:eastAsia="en-US"/>
              </w:rPr>
              <w:t>3</w:t>
            </w:r>
            <w:r w:rsidR="00390233">
              <w:rPr>
                <w:b/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25F3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6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25F3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7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</w:t>
            </w:r>
            <w:r w:rsidR="00390233">
              <w:rPr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2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7</w:t>
            </w:r>
            <w:r w:rsidR="00390233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2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</w:t>
            </w:r>
            <w:r w:rsidR="00390233">
              <w:rPr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і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390233" w:rsidP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39" w:rsidRDefault="00D25F39">
            <w:pPr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</w:t>
            </w:r>
            <w:r w:rsidR="00390233">
              <w:rPr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23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390233">
        <w:trPr>
          <w:trHeight w:val="39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D25F39" w:rsidP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390233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233" w:rsidTr="00D25F39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Pr="00390233" w:rsidRDefault="00390233" w:rsidP="0039023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3" w:rsidRDefault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6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D25F39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-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390233" w:rsidRDefault="00D25F39" w:rsidP="0039023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90233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val="en-US" w:eastAsia="en-US"/>
              </w:rPr>
              <w:t>3</w:t>
            </w:r>
            <w:r w:rsidR="00390233">
              <w:rPr>
                <w:b/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9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23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 w:rsidP="0039023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/</w:t>
            </w:r>
            <w:r w:rsidR="00390233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390233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D25F39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390233">
              <w:rPr>
                <w:sz w:val="28"/>
                <w:szCs w:val="28"/>
                <w:lang w:eastAsia="en-US"/>
              </w:rPr>
              <w:t>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90233" w:rsidTr="00D25F39">
        <w:trPr>
          <w:trHeight w:val="2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9730AA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9730AA" w:rsidP="003902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 w:rsidP="003902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3" w:rsidRDefault="0039023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3" w:rsidRDefault="0039023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5F39" w:rsidTr="00D25F39">
        <w:trPr>
          <w:trHeight w:val="40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9730AA" w:rsidP="009730A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25F39">
              <w:rPr>
                <w:b/>
                <w:sz w:val="28"/>
                <w:szCs w:val="28"/>
                <w:lang w:eastAsia="en-US"/>
              </w:rPr>
              <w:t>/2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6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-1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и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9730AA" w:rsidP="009730A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D25F39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5F39" w:rsidTr="00D25F39">
        <w:trPr>
          <w:trHeight w:val="30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Default="00D25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и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9" w:rsidRPr="009730AA" w:rsidRDefault="00D25F39" w:rsidP="009730A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9730AA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val="en-US" w:eastAsia="en-US"/>
              </w:rPr>
              <w:t>7</w:t>
            </w:r>
            <w:r w:rsidR="009730AA">
              <w:rPr>
                <w:b/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9" w:rsidRDefault="00D25F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1EAD" w:rsidRDefault="00CA1EAD" w:rsidP="00CA1EAD">
      <w:pPr>
        <w:ind w:left="705"/>
        <w:rPr>
          <w:sz w:val="28"/>
          <w:szCs w:val="28"/>
          <w:lang w:eastAsia="ru-RU"/>
        </w:rPr>
      </w:pPr>
    </w:p>
    <w:p w:rsidR="00CA1EAD" w:rsidRDefault="00CA1EAD" w:rsidP="00CA1EA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A1EAD" w:rsidRDefault="00CA1EAD" w:rsidP="00CA1EAD">
      <w:pPr>
        <w:tabs>
          <w:tab w:val="left" w:pos="1740"/>
        </w:tabs>
        <w:rPr>
          <w:sz w:val="28"/>
          <w:szCs w:val="28"/>
        </w:rPr>
      </w:pPr>
    </w:p>
    <w:p w:rsidR="00CA1EAD" w:rsidRDefault="00CA1EAD" w:rsidP="00CA1EAD">
      <w:pPr>
        <w:tabs>
          <w:tab w:val="left" w:pos="1740"/>
        </w:tabs>
        <w:rPr>
          <w:sz w:val="28"/>
          <w:szCs w:val="28"/>
        </w:rPr>
      </w:pPr>
    </w:p>
    <w:p w:rsidR="00CA1EAD" w:rsidRDefault="00CA1EAD" w:rsidP="00CA1EAD"/>
    <w:p w:rsidR="00CA1EAD" w:rsidRDefault="00CA1EAD" w:rsidP="00CA1EAD">
      <w:pPr>
        <w:ind w:left="-284"/>
      </w:pPr>
    </w:p>
    <w:p w:rsidR="00CA1EAD" w:rsidRDefault="00CA1EAD" w:rsidP="00CA1EAD">
      <w:pPr>
        <w:rPr>
          <w:lang w:val="ru-RU"/>
        </w:rPr>
      </w:pPr>
    </w:p>
    <w:p w:rsidR="00CA1EAD" w:rsidRDefault="00CA1EAD" w:rsidP="00CA1EAD">
      <w:pPr>
        <w:pStyle w:val="1"/>
        <w:jc w:val="center"/>
        <w:rPr>
          <w:sz w:val="28"/>
          <w:szCs w:val="28"/>
          <w:lang w:val="ru-RU"/>
        </w:rPr>
      </w:pPr>
    </w:p>
    <w:p w:rsidR="00F55307" w:rsidRDefault="00F55307" w:rsidP="00F55307">
      <w:pPr>
        <w:rPr>
          <w:b/>
          <w:sz w:val="28"/>
          <w:szCs w:val="28"/>
          <w:lang w:val="en-US"/>
        </w:rPr>
      </w:pPr>
    </w:p>
    <w:p w:rsidR="00FC5F84" w:rsidRPr="00F55307" w:rsidRDefault="00FC5F84" w:rsidP="004A3083">
      <w:pPr>
        <w:pStyle w:val="11"/>
        <w:widowControl/>
        <w:ind w:firstLine="0"/>
        <w:jc w:val="center"/>
        <w:rPr>
          <w:b/>
          <w:sz w:val="28"/>
          <w:szCs w:val="28"/>
          <w:lang w:val="ru-RU"/>
        </w:rPr>
      </w:pPr>
    </w:p>
    <w:sectPr w:rsidR="00FC5F84" w:rsidRPr="00F55307" w:rsidSect="00B37A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FBC"/>
    <w:multiLevelType w:val="hybridMultilevel"/>
    <w:tmpl w:val="3A7E40E4"/>
    <w:lvl w:ilvl="0" w:tplc="8384C3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B490175"/>
    <w:multiLevelType w:val="hybridMultilevel"/>
    <w:tmpl w:val="DA4AE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091E71"/>
    <w:rsid w:val="00150A59"/>
    <w:rsid w:val="001B6CBA"/>
    <w:rsid w:val="00272D9E"/>
    <w:rsid w:val="002C3A8A"/>
    <w:rsid w:val="00321F27"/>
    <w:rsid w:val="00390233"/>
    <w:rsid w:val="003B4967"/>
    <w:rsid w:val="003C0A00"/>
    <w:rsid w:val="003C39EB"/>
    <w:rsid w:val="004409AB"/>
    <w:rsid w:val="00470B34"/>
    <w:rsid w:val="00485DCE"/>
    <w:rsid w:val="004A3083"/>
    <w:rsid w:val="004E7B29"/>
    <w:rsid w:val="004F4EA8"/>
    <w:rsid w:val="004F50AF"/>
    <w:rsid w:val="005079B8"/>
    <w:rsid w:val="005C4BEB"/>
    <w:rsid w:val="005D4FAC"/>
    <w:rsid w:val="006620BC"/>
    <w:rsid w:val="00690885"/>
    <w:rsid w:val="006C5CED"/>
    <w:rsid w:val="00785799"/>
    <w:rsid w:val="007C0838"/>
    <w:rsid w:val="008A6DC1"/>
    <w:rsid w:val="008F1FE7"/>
    <w:rsid w:val="009730AA"/>
    <w:rsid w:val="00A34DF2"/>
    <w:rsid w:val="00AB4F74"/>
    <w:rsid w:val="00B17AF4"/>
    <w:rsid w:val="00B37A25"/>
    <w:rsid w:val="00BB34C5"/>
    <w:rsid w:val="00BB7CE6"/>
    <w:rsid w:val="00BD603B"/>
    <w:rsid w:val="00C13545"/>
    <w:rsid w:val="00CA1EAD"/>
    <w:rsid w:val="00CD2231"/>
    <w:rsid w:val="00CE258A"/>
    <w:rsid w:val="00D21ABB"/>
    <w:rsid w:val="00D25F39"/>
    <w:rsid w:val="00D567CA"/>
    <w:rsid w:val="00D6218F"/>
    <w:rsid w:val="00DA4FEE"/>
    <w:rsid w:val="00DC684D"/>
    <w:rsid w:val="00DE329F"/>
    <w:rsid w:val="00EF3D76"/>
    <w:rsid w:val="00F10B97"/>
    <w:rsid w:val="00F55307"/>
    <w:rsid w:val="00F74F1A"/>
    <w:rsid w:val="00FB541C"/>
    <w:rsid w:val="00FC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C5F84"/>
    <w:pPr>
      <w:ind w:left="720"/>
      <w:contextualSpacing/>
    </w:pPr>
  </w:style>
  <w:style w:type="paragraph" w:styleId="a6">
    <w:name w:val="No Spacing"/>
    <w:uiPriority w:val="1"/>
    <w:qFormat/>
    <w:rsid w:val="00C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CA1EA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690885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6B78-B99F-445D-8650-E48F932B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0-07T11:50:00Z</cp:lastPrinted>
  <dcterms:created xsi:type="dcterms:W3CDTF">2018-09-13T06:12:00Z</dcterms:created>
  <dcterms:modified xsi:type="dcterms:W3CDTF">2019-10-07T11:51:00Z</dcterms:modified>
</cp:coreProperties>
</file>